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64" w:rsidRDefault="000E3FEC">
      <w:pPr>
        <w:pStyle w:val="ae"/>
        <w:spacing w:before="156"/>
        <w:rPr>
          <w:rFonts w:ascii="Times New Roman" w:eastAsia="方正仿宋_GBK" w:hAnsi="Times New Roman" w:cs="Times New Roman"/>
          <w:b/>
          <w:sz w:val="30"/>
          <w:szCs w:val="30"/>
        </w:rPr>
      </w:pP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附表</w:t>
      </w:r>
      <w:r>
        <w:rPr>
          <w:rFonts w:ascii="Times New Roman" w:eastAsia="方正仿宋_GBK" w:hAnsi="Times New Roman" w:cs="Times New Roman"/>
          <w:bCs w:val="0"/>
          <w:sz w:val="30"/>
          <w:szCs w:val="30"/>
        </w:rPr>
        <w:t>1</w:t>
      </w:r>
      <w:r>
        <w:rPr>
          <w:rFonts w:ascii="Times New Roman" w:eastAsia="方正仿宋_GBK" w:hAnsi="Times New Roman" w:cs="Times New Roman" w:hint="eastAsia"/>
          <w:bCs w:val="0"/>
          <w:sz w:val="30"/>
          <w:szCs w:val="30"/>
        </w:rPr>
        <w:t>：</w:t>
      </w:r>
      <w:r>
        <w:rPr>
          <w:rFonts w:ascii="Times New Roman" w:eastAsia="方正仿宋_GBK" w:hAnsi="Times New Roman" w:cs="Times New Roman" w:hint="eastAsia"/>
          <w:b/>
          <w:sz w:val="30"/>
          <w:szCs w:val="30"/>
        </w:rPr>
        <w:t>新增限制乘坐火车和民用航空器公示名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417"/>
        <w:gridCol w:w="2744"/>
      </w:tblGrid>
      <w:tr w:rsidR="006E6D64">
        <w:trPr>
          <w:trHeight w:val="9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被限制人姓名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证件号码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/>
                <w:b/>
                <w:bCs/>
                <w:sz w:val="24"/>
              </w:rPr>
              <w:t>认定部门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b/>
                <w:bCs/>
                <w:sz w:val="24"/>
              </w:rPr>
              <w:t>惩戒措施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房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27********64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解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5********32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秀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36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良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9********3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危小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502********2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柱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27********0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422********64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大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8********2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福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6********7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章丽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28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礼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德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1********3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郝小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623********3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301********15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连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123********5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5********33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仪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20********7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玉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911********0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为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9********43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剑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624********1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连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16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根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1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月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25********34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卞翠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3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永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2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2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建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1********16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银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129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庆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国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30********41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建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3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亚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1********22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卫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101********45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杨美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3********2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16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月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11********0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艳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倪伟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宇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家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12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美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秀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8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静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4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美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8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小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4********3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国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8********0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水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滕小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23********5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童朝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75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光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30********74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林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32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3********5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常超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1********0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孝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7********42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金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红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秀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2********0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绪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6********32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月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5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蒋文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来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0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秀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晓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1********280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01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仓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2********86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国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佟玉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01********00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三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02********4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彭良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8********0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义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730********14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延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702********2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炜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281********34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宗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450111********3011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青光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15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昌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730********23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立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9********28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琼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2********17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106********0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本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725********1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全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02********31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03********1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有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8********2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易国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425********8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武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450111********3014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姚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3********5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屈智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1********12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9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杏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建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4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秀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储飞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5********28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宗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11********3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兰德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881********27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福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3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2********72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迪力·瓦斯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7********1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普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2********53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瑞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340123********1048 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广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0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亚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04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利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12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1********16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凤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0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王冬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母凤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801********5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永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9********52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0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凤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1********700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吉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126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皮素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22********530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庆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3********549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哲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2401********0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3********12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高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919********2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广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624********3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3********1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春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4********6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且沙老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9********3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1********32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小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3********83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26********34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5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327********4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赵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439********03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向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2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井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4********07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国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24********649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占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6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卫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6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81********08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拴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21********35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苑祝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6********6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卓芷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0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瑞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05********1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傅艺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3********31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自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03428********89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丽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881********45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骆光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6********7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孝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6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贵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7********4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满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02********10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惠艳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83********0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晓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4********22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发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7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鲁礼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2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2********2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翁凯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28********0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3********4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兴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527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威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3125********2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西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2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梦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82********7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7********2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481********53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宗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3********27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敖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6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桂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502********276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传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21********5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晓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0********02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24********0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03********0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也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1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锦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10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丽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6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菊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7********47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40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南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2********20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万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3********1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其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623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卫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雪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03********08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金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1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美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24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振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21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丽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01********44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文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3********0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李忠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4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3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红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02********28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惠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11********1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有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21********00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翠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5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延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5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迪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7********00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月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2********3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雪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8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蔡银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16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桂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02********0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金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08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乐珍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386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福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4********24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兆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6********00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芳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12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玉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21********2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秀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2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根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0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国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08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小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玲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费爱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2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翠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3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长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2********0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福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七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52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开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4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红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3********1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4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俞玉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50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6********08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俞国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2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玲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国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5********08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秋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潘成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耿国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2********44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金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2********5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51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4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4********20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素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0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建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2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梅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8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伟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2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证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洪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7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引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7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桂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1********6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03********12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培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5********0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金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5********7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31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孟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11********1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铁路总公司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所有火车席别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薛新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6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方明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11********5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俊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7********3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开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1********8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02********07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汤国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823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7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郝艮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9********7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东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2********1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利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2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建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12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海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27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薛占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524********51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永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25********0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乃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302********05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跃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327********82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海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栾永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003********2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3********1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路秀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3********0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7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宇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4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文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901********2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玉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326********76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治琼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01********40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腾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23********7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雪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1********50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江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87********32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4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啸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221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鸽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8********1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301********5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向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511********87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凤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602********1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岳连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21********3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621********1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3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衣百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03********27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绍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03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01********0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浣金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1********96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幼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6********57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荆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21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国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422********5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622********0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2********62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佩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326********41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卫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04********20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丹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03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志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2********23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43********46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向田贵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TR5820****018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建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02********0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淞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21********1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德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02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伟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213********0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子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5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01********1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单智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5********0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余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824********3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定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521********62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6********3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闫小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301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立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522********3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连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23********0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亚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5********00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艾则扎提帕夏·阿不力克木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01********402X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胜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8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C1237********7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BRIANCHEN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992****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喜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1********12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521********0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振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06********05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6********32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景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103********1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06********00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天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4********16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孔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06********0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984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尚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984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6********39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长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1********50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春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5********0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典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0********45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志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06********2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彩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71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小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04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李谷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2********37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冬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1********6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聚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9009********7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83********7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威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224********23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水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21********1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绍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224********62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宝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27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敦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32********4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凤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12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旭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6********57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双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5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治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7********58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继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8********5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跃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2********2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隆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1********19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岳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7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占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2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开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7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钦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05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仕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2********49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卫光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17********6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熊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622********7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万国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11********18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朝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5********36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永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8********5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133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志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3********48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长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9004********31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广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06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志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1********07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长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5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罗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523********0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清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827********2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国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21********1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国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528********00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凤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04********7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钟华添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323********2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勤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2528********25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超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01********0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万普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03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洪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28********0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永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21********4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斯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423********0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辰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33********06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志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202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22********00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02********15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笑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404********05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棉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04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潘清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3********0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忠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1********4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建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504********1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凤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6********1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腾汉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322********229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田奇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903********08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晓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111********6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文贵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3********41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枝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00********5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先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81********4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奇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01********467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洪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625********1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光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89151********16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HOMMACHITHSITHONG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18798****988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维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25********00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韦齐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9********59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栾洪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422********07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秀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6********20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727********0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40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晖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6********05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84********16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春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3********04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04********05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福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29********006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季茂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9********3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兰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125********1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藤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2********65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822********24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司玉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4********28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哲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84********7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成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3********83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晓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27********3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01********13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江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2********40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24********02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01********0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吕文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2********12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52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3********3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家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801********10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4********3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自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5********1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丙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3********22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果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727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洪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6********21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代革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7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凤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1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许庆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31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蒉树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6********4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铁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129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忠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421********27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26********47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寇含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826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何璨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32********5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大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1********22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红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228********00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淑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503********02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文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5********5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俊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6********04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从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31********1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清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22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戚钰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6********2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14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农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1********05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占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2********2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亚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223********0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721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葛剑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227********3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7********0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5********1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楼上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4********4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发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521********57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竹德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6********26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蔡如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406********1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兆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19********31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永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3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朋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726********19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跃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25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德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11********7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丽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502********05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忠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424********0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京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03********0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823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文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4********7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学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625********07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秀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83********43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巩林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422********00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湘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3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戴分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2********1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艳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828********23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计云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22********1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若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2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7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启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3********6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寿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4********1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娄建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9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顾力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205********1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松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31********0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文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11********03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范贤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121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有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824********2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29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学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29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81********11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0********7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82********2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宜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1********63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724********7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3********02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晓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25********1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田鸿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23********8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德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324********0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牛平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222********2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康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301********335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运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11********30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3********05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31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智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711********4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洪邦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4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全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22********8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章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01********18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102********3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谷宗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9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小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828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启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26********4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恩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023********1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海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1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立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281********5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424********2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沙万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001********37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久美朗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122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连继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23********41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义登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01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3127********06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加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32********5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京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482********44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占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8********15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名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01********14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壁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1********3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福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82********7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香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926********2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5********63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牟元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2********01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网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19********7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锁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303********3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贵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11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耀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6********0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美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302********2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童峰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313********3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胜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25********2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1********19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海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2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02********0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家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01********18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志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1********2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克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405********4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201********5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文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35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忠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3********6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汉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119********37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淑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02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庄振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4********26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军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421********41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30********34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少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106********12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福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325********1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俊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2********55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耿成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7********48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1121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MILLANVILLABETTYJULIANA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E1310****103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海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823********59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金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02********00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121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淑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3029********2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孟新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701********04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方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421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玉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4********06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先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828********47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锦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5********56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柴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3********1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松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2********2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永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9********50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新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1821********0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国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02********184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祥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25********0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浪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2********2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宝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4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29********75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旭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4********06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贵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128********1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百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4********04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00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蒲桂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824********69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02********04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23********04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志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622********0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志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982********3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龙有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722********66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昌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3********33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202********00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廷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303********2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4********23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陈前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0********75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周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24********4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增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423********00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桂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3********4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世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23********47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盛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81********00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81********8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史纪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3********1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有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3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924********58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024********5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辛杰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1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81********33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乐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402********57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汝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4********76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乃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302********04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魏廷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39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邱金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826********1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游玉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1********17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付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9003********7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根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4********7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胜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700********3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703********34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显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626********5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时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2426********5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丹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326********37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怀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2********78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书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4********12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登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04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21********579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殷晓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04********00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烨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522********6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文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24********27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新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4********3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冷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623********34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热孜亚·艾克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926********0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雪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802********04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康玉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202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宫志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422********4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212********3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3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汉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2531********38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伦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31********32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存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01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仕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30********449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23********72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仕永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27********176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瑞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22********37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仁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2********43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章锦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01********0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玉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101********01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小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923********00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乃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7********02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书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海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02********99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13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高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9********0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正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502********26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虞旭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G35492********298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22********00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洪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521********1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承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921********0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03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明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2********19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23********3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安喜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203********29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三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5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廉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882********857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进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1********30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慧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782********48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海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382********2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382********225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455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冯国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2********705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62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加·金花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22********002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MANALANG/RUCHELLE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P24455****525A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仕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824********33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易正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03********72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中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7********08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秀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303********13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华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01409********09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其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623********8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清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228********36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海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09112********12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金志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129********1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秀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7********3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里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3********4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南岁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481********62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开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9********17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1026********5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德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701********037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羊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3********06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小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28********33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02********7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成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4********0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2********0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维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526********0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建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321********269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新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521********1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郦鸣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402********0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世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621********29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纪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5********5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欧阳建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1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鸿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421********3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福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7********66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继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523********88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伟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51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跃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03********35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327********33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文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523********45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汤井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422********6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运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323********1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肖运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03********0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晓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3********24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国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7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179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超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1003********1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巴足尔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4********409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巫永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822********0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卫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423********22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玉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502********36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邦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72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育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71409********0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万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38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亚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922********1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海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325********72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乃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22********59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月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32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金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0102********12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602********35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熊有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28********45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亚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8********04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BENCHIHASIDAHMED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76436****640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金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535********21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晓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2722********02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文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329********42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82********7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利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203********30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尔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2********4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一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223********5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彦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5********08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阳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6********5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廷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222********2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顺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122********1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安建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823********00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喜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700********43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杨贵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1********4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蒋思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02********12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群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04********48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严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11********155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2********77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登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2********40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7********05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缪炯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900********0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必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522********03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温立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4********30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如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527********6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建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1********16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润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2********003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海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804********08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如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228********19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洪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3********33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赫安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123********0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付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5********2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春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6********48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秦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9********50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银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2********66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厉利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4********120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伟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21********0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淘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5********1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双雄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02********1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子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1********4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晓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802********00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多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223********15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703********00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柴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125********46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立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503********00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626********0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建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1********51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成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2********01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彩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0300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05********12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姜孟蝶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31********3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张志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3********46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蔺成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0523********1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雪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3********33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文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681********20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罗其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702********05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文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09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汪建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23********5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洪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23********47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勇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381********3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皓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4********6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03********390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君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182********8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圣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28********24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白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01********1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有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504********04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举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60200********18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长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0521********16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威龙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20********24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01********20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莫志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028********1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2623********0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松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10106********3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明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83********09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卢玉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426********009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丁鑫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828********63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622********58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晓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03********2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增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6********24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敖晓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02********113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勤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2626********43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子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105********1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付志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03********21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合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07********10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风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283********83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祝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27********0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玉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25********06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陶忠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625********31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付炳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001********27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02********10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满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428********0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德碧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7********0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忠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02********18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许启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Y00030****048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义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524********04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利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722********2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7********17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维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8********44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墨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30********16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孙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113********01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颜齐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425********54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宏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501********32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贺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622********01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昊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1********09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会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603********20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3********5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626********17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01********5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尹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2********184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4121********280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才仁代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32721********346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长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182********21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03********04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624********82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海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1********230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桂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23********27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千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02********20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秀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5121********318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侯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924********34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加央饶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23026********05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123********06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艳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84********17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光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3028********469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樊春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4********24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玉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2623********188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刘仍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25********83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继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1********46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旷年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20110********0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平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429********09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杉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12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902********10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布布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33********22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桂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25********4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玉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901********06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金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4********23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海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03********04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郭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1024********00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郑上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28********3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跃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125********1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仕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03********357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布都维力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.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依力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53125********0410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群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6********62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克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31********3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01********36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323********36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靖亚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5********57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鲁秋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07********0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仁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225********08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吉日石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6********38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1********88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范志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7********6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恒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26********003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698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巨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227********470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洪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6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晓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2324********09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永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23********1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28********36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尔药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34********43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20422********41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西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30********05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孟凡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122********46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322********3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103********276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井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81********255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永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124********19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洪轩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01********2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炳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282********05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礼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4********916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同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423********457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欣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282********7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珍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1********0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马世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19********0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舒建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724********153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权敬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3********65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林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10112********33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川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1281********0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鹂沣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23********83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建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930********786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凌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1081********34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淑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21********4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623********42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621********48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于金彦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828********60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邹海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67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董文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26********2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国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25********46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胡志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0104********08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欢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1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贵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223********00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永鑫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328********41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平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324********12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621********867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继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703********36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巫建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24********00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3********863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亚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1382********2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6********09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廖雄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083********45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益西宽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233********22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翠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0602********13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连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021********359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玉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7********21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会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501********28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绍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324********568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梦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301********51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星秀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221********03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胜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30********139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杜麦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24********05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晓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5********30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健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01********20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梁寰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2524********36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贤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2921********32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兴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2********30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熊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04********4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晓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E52017********797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325********195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幼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50106********15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余积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03********45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532********3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志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24********48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格桑顿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0127********76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燕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1124********00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沈国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125********09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佳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903********03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海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30********13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冉拉双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132********4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吴艳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624********136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钮荣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501********22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金苓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121********343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21********35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廖芳元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6********277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冬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32********21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双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2133********145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腊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721********1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许卫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424********197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曾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磊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8********245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康仲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02********712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雷冰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2231********0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小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323********21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丙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3523********26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伯朝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00233********61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世军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34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丹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40402********164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耿孬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8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志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70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卢小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24********15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徐婷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0526********672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宋昕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102********162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小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42701********3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钟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422********8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姚国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0121********6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122********62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峰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726********22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宏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923********074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8********34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贾建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30206********024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成旭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724********2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普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427********005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启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2524********59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周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2201********564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闫小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612732********003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保东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224********549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解到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6********337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小燕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0222********695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佳怡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628********00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岗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427********371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秋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4********34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孝发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228********205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嘉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328********6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茂光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430********3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唐苹顺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62127********39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冯亚珍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4********722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守龙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1281********86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士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2********36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曹国欢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101********34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翔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116********521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袁建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2329********071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武海永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1322********341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华绪景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222********591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杨小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921********29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朱利锋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2********621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钱群飞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722********363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廖波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4********71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叶丽彬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83********71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玉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23********254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子会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40321********762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爱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4********228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高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929********451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丁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30929********69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夏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菁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210802********056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谢安琪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381********432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韩洪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72330********377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谭世锐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281********031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崔远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10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邵才芳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427********584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伏玲玲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111********3824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畅永梅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0802********204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程青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122********4087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小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523********2885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伍医生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2********071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毛金花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3423********814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邓国颂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41422********4011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连琴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1********754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石艳兵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721********4676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彭小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0524********442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满琼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30324********1568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阿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陆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42125********003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何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忠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22731********0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lastRenderedPageBreak/>
              <w:t>王国敏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927********4422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李艳华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1381********476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任亚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1224********0023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苏清煌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50524********5030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赵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辽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510525********559X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震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12828********093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张馨妤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2801********062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270"/>
        </w:trPr>
        <w:tc>
          <w:tcPr>
            <w:tcW w:w="1809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刘雷雷</w:t>
            </w:r>
          </w:p>
        </w:tc>
        <w:tc>
          <w:tcPr>
            <w:tcW w:w="2552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20821********4019</w:t>
            </w:r>
          </w:p>
        </w:tc>
        <w:tc>
          <w:tcPr>
            <w:tcW w:w="1417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民航局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杰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150204********1212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王仕宏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042343********4340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陈志樟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30682********0014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郁红高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320113********483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  <w:tr w:rsidR="006E6D64">
        <w:trPr>
          <w:trHeight w:val="315"/>
        </w:trPr>
        <w:tc>
          <w:tcPr>
            <w:tcW w:w="1809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黄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 xml:space="preserve">  </w:t>
            </w: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婷</w:t>
            </w:r>
          </w:p>
        </w:tc>
        <w:tc>
          <w:tcPr>
            <w:tcW w:w="2552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431022********6026</w:t>
            </w:r>
          </w:p>
        </w:tc>
        <w:tc>
          <w:tcPr>
            <w:tcW w:w="1417" w:type="dxa"/>
            <w:vAlign w:val="center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证监会</w:t>
            </w:r>
          </w:p>
        </w:tc>
        <w:tc>
          <w:tcPr>
            <w:tcW w:w="2744" w:type="dxa"/>
          </w:tcPr>
          <w:p w:rsidR="006E6D64" w:rsidRDefault="000E3FEC">
            <w:pPr>
              <w:tabs>
                <w:tab w:val="left" w:pos="1550"/>
              </w:tabs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  <w:lang w:bidi="ar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  <w:lang w:bidi="ar"/>
              </w:rPr>
              <w:t>限制乘坐火车高级别席位和民用航空器</w:t>
            </w:r>
          </w:p>
        </w:tc>
      </w:tr>
    </w:tbl>
    <w:p w:rsidR="006E6D64" w:rsidRPr="00F8592A" w:rsidRDefault="006E6D64" w:rsidP="00F8592A">
      <w:pPr>
        <w:tabs>
          <w:tab w:val="left" w:pos="5660"/>
        </w:tabs>
        <w:adjustRightInd w:val="0"/>
        <w:spacing w:line="588" w:lineRule="exact"/>
        <w:rPr>
          <w:rFonts w:ascii="Times New Roman" w:eastAsia="方正仿宋_GBK" w:hAnsi="Times New Roman" w:cs="Times New Roman" w:hint="eastAsia"/>
          <w:sz w:val="30"/>
          <w:szCs w:val="30"/>
        </w:rPr>
      </w:pPr>
      <w:bookmarkStart w:id="0" w:name="_GoBack"/>
      <w:bookmarkEnd w:id="0"/>
    </w:p>
    <w:sectPr w:rsidR="006E6D64" w:rsidRPr="00F859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80E" w:rsidRDefault="00A2280E">
      <w:r>
        <w:separator/>
      </w:r>
    </w:p>
  </w:endnote>
  <w:endnote w:type="continuationSeparator" w:id="0">
    <w:p w:rsidR="00A2280E" w:rsidRDefault="00A2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D64" w:rsidRDefault="000E3F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6D64" w:rsidRDefault="000E3FEC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859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6E6D64" w:rsidRDefault="000E3FEC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859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80E" w:rsidRDefault="00A2280E">
      <w:r>
        <w:separator/>
      </w:r>
    </w:p>
  </w:footnote>
  <w:footnote w:type="continuationSeparator" w:id="0">
    <w:p w:rsidR="00A2280E" w:rsidRDefault="00A22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8486BD4"/>
    <w:rsid w:val="000058C3"/>
    <w:rsid w:val="00063956"/>
    <w:rsid w:val="000657CF"/>
    <w:rsid w:val="000A095D"/>
    <w:rsid w:val="000C2E48"/>
    <w:rsid w:val="000E3FEC"/>
    <w:rsid w:val="000F25D6"/>
    <w:rsid w:val="00124A1A"/>
    <w:rsid w:val="00136E87"/>
    <w:rsid w:val="00157EAB"/>
    <w:rsid w:val="001863C6"/>
    <w:rsid w:val="001F287C"/>
    <w:rsid w:val="0021725B"/>
    <w:rsid w:val="00232046"/>
    <w:rsid w:val="0025771F"/>
    <w:rsid w:val="00266278"/>
    <w:rsid w:val="00290BF9"/>
    <w:rsid w:val="002A56F2"/>
    <w:rsid w:val="002B0C3B"/>
    <w:rsid w:val="002D1F12"/>
    <w:rsid w:val="002D3681"/>
    <w:rsid w:val="002E14EE"/>
    <w:rsid w:val="002F3E0A"/>
    <w:rsid w:val="002F5BF5"/>
    <w:rsid w:val="00313225"/>
    <w:rsid w:val="00316CDA"/>
    <w:rsid w:val="0032168D"/>
    <w:rsid w:val="00323061"/>
    <w:rsid w:val="0032623B"/>
    <w:rsid w:val="00331058"/>
    <w:rsid w:val="00353CA0"/>
    <w:rsid w:val="003B30B9"/>
    <w:rsid w:val="003C35B4"/>
    <w:rsid w:val="004342B3"/>
    <w:rsid w:val="0045215A"/>
    <w:rsid w:val="004731A2"/>
    <w:rsid w:val="004A008E"/>
    <w:rsid w:val="004E45C5"/>
    <w:rsid w:val="004E4AFE"/>
    <w:rsid w:val="00513E08"/>
    <w:rsid w:val="005354AD"/>
    <w:rsid w:val="00554743"/>
    <w:rsid w:val="0056363C"/>
    <w:rsid w:val="00597A3C"/>
    <w:rsid w:val="00603FA0"/>
    <w:rsid w:val="00614A58"/>
    <w:rsid w:val="00620192"/>
    <w:rsid w:val="006475A0"/>
    <w:rsid w:val="006B5B12"/>
    <w:rsid w:val="006B5CEA"/>
    <w:rsid w:val="006E25F9"/>
    <w:rsid w:val="006E656E"/>
    <w:rsid w:val="006E6D64"/>
    <w:rsid w:val="006F3FC6"/>
    <w:rsid w:val="00701CD0"/>
    <w:rsid w:val="007270FC"/>
    <w:rsid w:val="00731865"/>
    <w:rsid w:val="00760B28"/>
    <w:rsid w:val="0076442E"/>
    <w:rsid w:val="007A1363"/>
    <w:rsid w:val="007A3A75"/>
    <w:rsid w:val="007B4ADE"/>
    <w:rsid w:val="007D26F9"/>
    <w:rsid w:val="007E3B50"/>
    <w:rsid w:val="00852E57"/>
    <w:rsid w:val="00863C35"/>
    <w:rsid w:val="00890AD2"/>
    <w:rsid w:val="008A3057"/>
    <w:rsid w:val="008A6DDC"/>
    <w:rsid w:val="008C0048"/>
    <w:rsid w:val="008F4D9C"/>
    <w:rsid w:val="008F6121"/>
    <w:rsid w:val="00906C94"/>
    <w:rsid w:val="009119DD"/>
    <w:rsid w:val="009140DD"/>
    <w:rsid w:val="009723C4"/>
    <w:rsid w:val="009851AE"/>
    <w:rsid w:val="00996C49"/>
    <w:rsid w:val="009B32F2"/>
    <w:rsid w:val="00A1649B"/>
    <w:rsid w:val="00A20366"/>
    <w:rsid w:val="00A2280E"/>
    <w:rsid w:val="00A23AA2"/>
    <w:rsid w:val="00A30296"/>
    <w:rsid w:val="00A55A31"/>
    <w:rsid w:val="00AB5C27"/>
    <w:rsid w:val="00AC64A3"/>
    <w:rsid w:val="00AD4285"/>
    <w:rsid w:val="00AE5276"/>
    <w:rsid w:val="00B15A43"/>
    <w:rsid w:val="00B3027A"/>
    <w:rsid w:val="00B417EA"/>
    <w:rsid w:val="00B5452A"/>
    <w:rsid w:val="00C4505A"/>
    <w:rsid w:val="00C65C89"/>
    <w:rsid w:val="00CB4A5F"/>
    <w:rsid w:val="00CD4E02"/>
    <w:rsid w:val="00D05DD0"/>
    <w:rsid w:val="00D20997"/>
    <w:rsid w:val="00D677C6"/>
    <w:rsid w:val="00D74703"/>
    <w:rsid w:val="00DC7F0E"/>
    <w:rsid w:val="00DD4946"/>
    <w:rsid w:val="00DD7A14"/>
    <w:rsid w:val="00E028F6"/>
    <w:rsid w:val="00E12A8B"/>
    <w:rsid w:val="00E12BEE"/>
    <w:rsid w:val="00E543F6"/>
    <w:rsid w:val="00E54BC8"/>
    <w:rsid w:val="00E55411"/>
    <w:rsid w:val="00E63D61"/>
    <w:rsid w:val="00EA116F"/>
    <w:rsid w:val="00EB0EE9"/>
    <w:rsid w:val="00EB60ED"/>
    <w:rsid w:val="00F34E48"/>
    <w:rsid w:val="00F51538"/>
    <w:rsid w:val="00F70ADE"/>
    <w:rsid w:val="00F80F64"/>
    <w:rsid w:val="00F8592A"/>
    <w:rsid w:val="00F96070"/>
    <w:rsid w:val="00FF76B6"/>
    <w:rsid w:val="031F6C12"/>
    <w:rsid w:val="03376D74"/>
    <w:rsid w:val="03EC12F8"/>
    <w:rsid w:val="047B161A"/>
    <w:rsid w:val="04817CD2"/>
    <w:rsid w:val="064B070E"/>
    <w:rsid w:val="066F18B0"/>
    <w:rsid w:val="06F14B93"/>
    <w:rsid w:val="076A0C1D"/>
    <w:rsid w:val="07771277"/>
    <w:rsid w:val="08363956"/>
    <w:rsid w:val="09746495"/>
    <w:rsid w:val="09835172"/>
    <w:rsid w:val="0A8A5DE7"/>
    <w:rsid w:val="0C857AF2"/>
    <w:rsid w:val="0CD554A9"/>
    <w:rsid w:val="0D883811"/>
    <w:rsid w:val="10975627"/>
    <w:rsid w:val="111529C0"/>
    <w:rsid w:val="115A416E"/>
    <w:rsid w:val="11892D5A"/>
    <w:rsid w:val="11E15616"/>
    <w:rsid w:val="11E67CB2"/>
    <w:rsid w:val="12D14443"/>
    <w:rsid w:val="170F3A4D"/>
    <w:rsid w:val="172135E3"/>
    <w:rsid w:val="174134F7"/>
    <w:rsid w:val="1756624A"/>
    <w:rsid w:val="17654093"/>
    <w:rsid w:val="181F6881"/>
    <w:rsid w:val="19453F6E"/>
    <w:rsid w:val="1996474B"/>
    <w:rsid w:val="19C50B86"/>
    <w:rsid w:val="1B9F1D79"/>
    <w:rsid w:val="1C0D420F"/>
    <w:rsid w:val="1C401111"/>
    <w:rsid w:val="1CF641BD"/>
    <w:rsid w:val="1D163088"/>
    <w:rsid w:val="1D7924B3"/>
    <w:rsid w:val="1EB124C4"/>
    <w:rsid w:val="20755DEA"/>
    <w:rsid w:val="233F288E"/>
    <w:rsid w:val="24911434"/>
    <w:rsid w:val="26BF107C"/>
    <w:rsid w:val="27BE4413"/>
    <w:rsid w:val="28296C9A"/>
    <w:rsid w:val="28550252"/>
    <w:rsid w:val="28695A35"/>
    <w:rsid w:val="286A4FE0"/>
    <w:rsid w:val="287F3177"/>
    <w:rsid w:val="2AD1263D"/>
    <w:rsid w:val="2C3C61CA"/>
    <w:rsid w:val="2C602C8C"/>
    <w:rsid w:val="2E2607AC"/>
    <w:rsid w:val="2EBA3BCB"/>
    <w:rsid w:val="303136F4"/>
    <w:rsid w:val="32077D6F"/>
    <w:rsid w:val="32701653"/>
    <w:rsid w:val="33D63C66"/>
    <w:rsid w:val="34ED1156"/>
    <w:rsid w:val="34EF6B21"/>
    <w:rsid w:val="356F30DF"/>
    <w:rsid w:val="357D4718"/>
    <w:rsid w:val="35B00272"/>
    <w:rsid w:val="361A4B08"/>
    <w:rsid w:val="364D074A"/>
    <w:rsid w:val="3661047F"/>
    <w:rsid w:val="36885508"/>
    <w:rsid w:val="36AA0D28"/>
    <w:rsid w:val="3796617E"/>
    <w:rsid w:val="3826182D"/>
    <w:rsid w:val="38807581"/>
    <w:rsid w:val="38E4659B"/>
    <w:rsid w:val="38FF4A2F"/>
    <w:rsid w:val="3B4F4B0F"/>
    <w:rsid w:val="3E465EB9"/>
    <w:rsid w:val="40A53095"/>
    <w:rsid w:val="41704A68"/>
    <w:rsid w:val="420C3DDE"/>
    <w:rsid w:val="42245AB4"/>
    <w:rsid w:val="43206D41"/>
    <w:rsid w:val="439A0B4F"/>
    <w:rsid w:val="43CE58AC"/>
    <w:rsid w:val="443D3708"/>
    <w:rsid w:val="447F6FC8"/>
    <w:rsid w:val="45E11EB4"/>
    <w:rsid w:val="461A4D0F"/>
    <w:rsid w:val="479A2EB8"/>
    <w:rsid w:val="48A77F64"/>
    <w:rsid w:val="49E02B91"/>
    <w:rsid w:val="4A102647"/>
    <w:rsid w:val="4AF40A86"/>
    <w:rsid w:val="4EE45378"/>
    <w:rsid w:val="4EE85804"/>
    <w:rsid w:val="4F3214F7"/>
    <w:rsid w:val="4F4F1F15"/>
    <w:rsid w:val="50A37C9E"/>
    <w:rsid w:val="54631AEB"/>
    <w:rsid w:val="552F4E04"/>
    <w:rsid w:val="553F6F02"/>
    <w:rsid w:val="564B6D61"/>
    <w:rsid w:val="567D707C"/>
    <w:rsid w:val="56C763D9"/>
    <w:rsid w:val="57025F73"/>
    <w:rsid w:val="57E76B8F"/>
    <w:rsid w:val="5834523D"/>
    <w:rsid w:val="589E36B3"/>
    <w:rsid w:val="5B147C69"/>
    <w:rsid w:val="5B1D6AEF"/>
    <w:rsid w:val="5B76159B"/>
    <w:rsid w:val="5BC032CC"/>
    <w:rsid w:val="5BCB201A"/>
    <w:rsid w:val="5BFE52A1"/>
    <w:rsid w:val="5CCE4A29"/>
    <w:rsid w:val="5E0F5996"/>
    <w:rsid w:val="5FBA5EF1"/>
    <w:rsid w:val="60024823"/>
    <w:rsid w:val="626F6727"/>
    <w:rsid w:val="633A1C3C"/>
    <w:rsid w:val="634D6CC4"/>
    <w:rsid w:val="63714B5B"/>
    <w:rsid w:val="63985831"/>
    <w:rsid w:val="66596541"/>
    <w:rsid w:val="68056BCB"/>
    <w:rsid w:val="68486BD4"/>
    <w:rsid w:val="6A8A4271"/>
    <w:rsid w:val="6BA8530B"/>
    <w:rsid w:val="6CA30989"/>
    <w:rsid w:val="6D535020"/>
    <w:rsid w:val="6EC21AC6"/>
    <w:rsid w:val="71391EFD"/>
    <w:rsid w:val="72F732EB"/>
    <w:rsid w:val="73B17F29"/>
    <w:rsid w:val="742C31BC"/>
    <w:rsid w:val="748A1709"/>
    <w:rsid w:val="748C71D4"/>
    <w:rsid w:val="785457B4"/>
    <w:rsid w:val="7A0E6D8C"/>
    <w:rsid w:val="7A890009"/>
    <w:rsid w:val="7BB73274"/>
    <w:rsid w:val="7F4C26FD"/>
    <w:rsid w:val="7F6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DC5950-E9D8-4CF8-BAC0-84A8F90B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Normal (Web)"/>
    <w:basedOn w:val="a"/>
    <w:qFormat/>
    <w:rPr>
      <w:sz w:val="24"/>
    </w:rPr>
  </w:style>
  <w:style w:type="character" w:styleId="aa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pPr>
      <w:ind w:firstLineChars="200" w:firstLine="200"/>
    </w:pPr>
  </w:style>
  <w:style w:type="paragraph" w:customStyle="1" w:styleId="ae">
    <w:name w:val="表标题"/>
    <w:basedOn w:val="a"/>
    <w:qFormat/>
    <w:pPr>
      <w:widowControl/>
      <w:spacing w:beforeLines="50"/>
      <w:jc w:val="center"/>
      <w:outlineLvl w:val="3"/>
    </w:pPr>
    <w:rPr>
      <w:rFonts w:ascii="黑体" w:eastAsia="黑体"/>
      <w:bCs/>
      <w:kern w:val="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方正仿宋_GBK" w:eastAsia="方正仿宋_GBK" w:hAnsi="方正仿宋_GBK" w:cs="方正仿宋_GBK" w:hint="default"/>
      <w:b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方正仿宋_GBK" w:eastAsia="方正仿宋_GBK" w:hAnsi="方正仿宋_GBK" w:cs="方正仿宋_GBK" w:hint="default"/>
      <w:color w:val="000000"/>
      <w:sz w:val="24"/>
      <w:szCs w:val="24"/>
      <w:u w:val="none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副标题 Char"/>
    <w:basedOn w:val="a0"/>
    <w:link w:val="a8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2Char">
    <w:name w:val="2.段首句强调 Char"/>
    <w:basedOn w:val="a0"/>
    <w:link w:val="20"/>
    <w:qFormat/>
    <w:rPr>
      <w:rFonts w:ascii="楷体" w:eastAsia="楷体" w:hAnsi="楷体" w:cs="仿宋_GB2312"/>
      <w:b/>
      <w:szCs w:val="30"/>
    </w:rPr>
  </w:style>
  <w:style w:type="paragraph" w:customStyle="1" w:styleId="20">
    <w:name w:val="2.段首句强调"/>
    <w:basedOn w:val="a"/>
    <w:link w:val="2Char"/>
    <w:qFormat/>
    <w:pPr>
      <w:ind w:firstLine="602"/>
    </w:pPr>
    <w:rPr>
      <w:rFonts w:ascii="楷体" w:eastAsia="楷体" w:hAnsi="楷体" w:cs="仿宋_GB2312"/>
      <w:b/>
      <w:kern w:val="0"/>
      <w:sz w:val="20"/>
      <w:szCs w:val="30"/>
    </w:rPr>
  </w:style>
  <w:style w:type="character" w:customStyle="1" w:styleId="font01">
    <w:name w:val="font01"/>
    <w:basedOn w:val="a0"/>
    <w:qFormat/>
    <w:rPr>
      <w:rFonts w:ascii="Arial" w:hAnsi="Arial" w:cs="Arial" w:hint="default"/>
      <w:color w:val="000000"/>
      <w:sz w:val="20"/>
      <w:szCs w:val="20"/>
      <w:u w:val="none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C279A-7A9A-42B9-A097-22A81DC2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</TotalTime>
  <Pages>29</Pages>
  <Words>6048</Words>
  <Characters>34480</Characters>
  <Application>Microsoft Office Word</Application>
  <DocSecurity>0</DocSecurity>
  <Lines>287</Lines>
  <Paragraphs>80</Paragraphs>
  <ScaleCrop>false</ScaleCrop>
  <Company>Sky123.Org</Company>
  <LinksUpToDate>false</LinksUpToDate>
  <CharactersWithSpaces>4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8-09-03T01:51:00Z</cp:lastPrinted>
  <dcterms:created xsi:type="dcterms:W3CDTF">2018-09-03T04:23:00Z</dcterms:created>
  <dcterms:modified xsi:type="dcterms:W3CDTF">2018-09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